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340"/>
        <w:gridCol w:w="2880"/>
        <w:gridCol w:w="2340"/>
        <w:gridCol w:w="2340"/>
        <w:gridCol w:w="1316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 GODINU U ZIMSKOM (I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0B5285">
              <w:rPr>
                <w:b/>
                <w:lang w:val="pl-PL"/>
              </w:rPr>
              <w:t>23/2024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DE1A41">
        <w:trPr>
          <w:trHeight w:val="369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FC7246" w:rsidRPr="000D304A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FC7246" w:rsidRPr="00FF1820" w:rsidRDefault="006701DC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Istorijska geografija I (P)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FFFF00"/>
          </w:tcPr>
          <w:p w:rsidR="00FC7246" w:rsidRPr="006701DC" w:rsidRDefault="006701DC" w:rsidP="00FC724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lang w:val="hr-HR"/>
              </w:rPr>
              <w:t>Opš</w:t>
            </w:r>
            <w:r w:rsidRPr="006701DC">
              <w:rPr>
                <w:b/>
                <w:sz w:val="20"/>
                <w:lang w:val="hr-HR"/>
              </w:rPr>
              <w:t>ta istorija srednjeg vijeka (P)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FC7246" w:rsidRPr="006701DC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es-ES"/>
              </w:rPr>
            </w:pPr>
          </w:p>
        </w:tc>
      </w:tr>
      <w:tr w:rsidR="00FC7246" w:rsidTr="00F0193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</w:tcPr>
          <w:p w:rsidR="00FC7246" w:rsidRPr="002F5F52" w:rsidRDefault="006701DC" w:rsidP="00FC7246">
            <w:pPr>
              <w:jc w:val="center"/>
              <w:rPr>
                <w:b/>
                <w:sz w:val="20"/>
                <w:szCs w:val="20"/>
              </w:rPr>
            </w:pPr>
            <w:r w:rsidRPr="006701DC">
              <w:rPr>
                <w:b/>
                <w:sz w:val="20"/>
                <w:szCs w:val="20"/>
                <w:lang w:val="de-DE"/>
              </w:rPr>
              <w:t>Doc. dr Dalibor Elezović</w:t>
            </w:r>
          </w:p>
        </w:tc>
        <w:tc>
          <w:tcPr>
            <w:tcW w:w="2880" w:type="dxa"/>
          </w:tcPr>
          <w:p w:rsidR="00FC7246" w:rsidRPr="006701DC" w:rsidRDefault="006701DC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 w:rsidRPr="006701DC">
              <w:rPr>
                <w:b/>
                <w:sz w:val="20"/>
                <w:szCs w:val="20"/>
              </w:rPr>
              <w:t xml:space="preserve"> Marijan </w:t>
            </w:r>
            <w:proofErr w:type="spellStart"/>
            <w:r w:rsidRPr="006701DC">
              <w:rPr>
                <w:b/>
                <w:sz w:val="20"/>
                <w:szCs w:val="20"/>
              </w:rPr>
              <w:t>Premović</w:t>
            </w:r>
            <w:proofErr w:type="spellEnd"/>
          </w:p>
        </w:tc>
        <w:tc>
          <w:tcPr>
            <w:tcW w:w="2340" w:type="dxa"/>
            <w:vAlign w:val="center"/>
          </w:tcPr>
          <w:p w:rsidR="00FC7246" w:rsidRPr="006701DC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Default="00FC7246" w:rsidP="00FC7246"/>
        </w:tc>
      </w:tr>
      <w:tr w:rsidR="00FC7246" w:rsidRPr="000D304A" w:rsidTr="00F0193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Default="00FC7246" w:rsidP="00FC7246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FC7246" w:rsidRPr="002F5F52" w:rsidRDefault="006701DC" w:rsidP="006701DC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F5F52">
              <w:rPr>
                <w:b/>
                <w:sz w:val="20"/>
                <w:szCs w:val="20"/>
                <w:lang w:val="hr-HR"/>
              </w:rPr>
              <w:t>11.15-12.45</w:t>
            </w:r>
            <w:r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FC7246" w:rsidRPr="002F5F52" w:rsidRDefault="006701DC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00</w:t>
            </w:r>
            <w:r w:rsidRPr="002F5F52">
              <w:rPr>
                <w:b/>
                <w:sz w:val="20"/>
                <w:szCs w:val="20"/>
                <w:lang w:val="hr-HR"/>
              </w:rPr>
              <w:t>-</w:t>
            </w:r>
            <w:r>
              <w:rPr>
                <w:b/>
                <w:sz w:val="20"/>
                <w:szCs w:val="20"/>
                <w:lang w:val="hr-HR"/>
              </w:rPr>
              <w:t>15.15</w:t>
            </w:r>
            <w:r w:rsidRPr="002F5F52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340" w:type="dxa"/>
            <w:vAlign w:val="center"/>
          </w:tcPr>
          <w:p w:rsidR="00FC7246" w:rsidRPr="002F5F52" w:rsidRDefault="00FC7246" w:rsidP="00FC724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Pr="000D304A" w:rsidRDefault="00FC7246" w:rsidP="00FC7246">
            <w:pPr>
              <w:rPr>
                <w:lang w:val="nb-NO"/>
              </w:rPr>
            </w:pPr>
          </w:p>
        </w:tc>
      </w:tr>
      <w:tr w:rsidR="00FC7246" w:rsidRPr="000D304A" w:rsidTr="00F0193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2F5F52" w:rsidRDefault="006701DC" w:rsidP="009C524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C7246" w:rsidRPr="002F5F52" w:rsidRDefault="006701DC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F5F52"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C7246" w:rsidRPr="002F5F52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C7246" w:rsidRPr="000D304A" w:rsidRDefault="00FC7246" w:rsidP="00FC7246">
            <w:pPr>
              <w:rPr>
                <w:lang w:val="nb-NO"/>
              </w:rPr>
            </w:pPr>
          </w:p>
        </w:tc>
      </w:tr>
      <w:tr w:rsidR="00FC7246" w:rsidRPr="000D304A" w:rsidTr="00FC724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  <w:lang w:val="nb-NO"/>
              </w:rPr>
            </w:pPr>
            <w:r w:rsidRPr="000D304A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2F5F52" w:rsidRDefault="00CA6744" w:rsidP="002B2C89">
            <w:pPr>
              <w:jc w:val="center"/>
              <w:rPr>
                <w:b/>
                <w:sz w:val="20"/>
                <w:lang w:val="hr-HR"/>
              </w:rPr>
            </w:pPr>
            <w:r w:rsidRPr="002F5F52">
              <w:rPr>
                <w:b/>
                <w:sz w:val="20"/>
                <w:lang w:val="hr-HR"/>
              </w:rPr>
              <w:t>Uvod u istoriju sa istoriografijom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2F5F52" w:rsidRDefault="00FF1820" w:rsidP="00B14F7E">
            <w:pPr>
              <w:jc w:val="center"/>
              <w:rPr>
                <w:b/>
                <w:sz w:val="20"/>
                <w:lang w:val="hr-HR"/>
              </w:rPr>
            </w:pPr>
            <w:r w:rsidRPr="002F5F52">
              <w:rPr>
                <w:b/>
                <w:sz w:val="20"/>
                <w:lang w:val="hr-HR"/>
              </w:rPr>
              <w:t>Uvod u istoriju sa istoriografijom I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2F5F52" w:rsidRDefault="007F6EE5" w:rsidP="00FC7246">
            <w:pPr>
              <w:jc w:val="center"/>
              <w:rPr>
                <w:sz w:val="20"/>
                <w:szCs w:val="20"/>
                <w:lang w:val="sr-Cyrl-CS"/>
              </w:rPr>
            </w:pPr>
            <w:r w:rsidRPr="002F5F52">
              <w:rPr>
                <w:b/>
                <w:sz w:val="20"/>
                <w:lang w:val="hr-HR"/>
              </w:rPr>
              <w:t>Istorijska geografija I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7246" w:rsidRDefault="00FC7246" w:rsidP="00FC7246">
            <w:pPr>
              <w:jc w:val="center"/>
            </w:pPr>
          </w:p>
        </w:tc>
      </w:tr>
      <w:tr w:rsidR="00FC7246" w:rsidTr="00FC724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C7246" w:rsidRPr="002F5F52" w:rsidRDefault="00FF1820" w:rsidP="00B14F7E">
            <w:pPr>
              <w:jc w:val="center"/>
              <w:rPr>
                <w:b/>
                <w:sz w:val="20"/>
                <w:szCs w:val="20"/>
              </w:rPr>
            </w:pPr>
            <w:r w:rsidRPr="002F5F52">
              <w:rPr>
                <w:b/>
                <w:iCs/>
                <w:sz w:val="20"/>
                <w:szCs w:val="20"/>
                <w:lang w:val="de-DE"/>
              </w:rPr>
              <w:t>Dr Nada Tom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C7246" w:rsidRPr="002F5F52" w:rsidRDefault="00FF1820" w:rsidP="00FF1820">
            <w:pPr>
              <w:jc w:val="center"/>
              <w:rPr>
                <w:b/>
                <w:sz w:val="20"/>
                <w:szCs w:val="20"/>
              </w:rPr>
            </w:pPr>
            <w:r w:rsidRPr="002F5F52">
              <w:rPr>
                <w:b/>
                <w:iCs/>
                <w:sz w:val="20"/>
                <w:szCs w:val="20"/>
                <w:lang w:val="de-DE"/>
              </w:rPr>
              <w:t>Dr Nada Tomović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C7246" w:rsidRPr="002F5F52" w:rsidRDefault="007F6EE5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2F5F52">
              <w:rPr>
                <w:b/>
                <w:sz w:val="20"/>
                <w:lang w:val="de-DE"/>
              </w:rPr>
              <w:t>Doc. dr Dalibor Elezović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3C73B5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FC7246" w:rsidTr="00FC724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Default="00FC7246" w:rsidP="00FC7246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FC7246" w:rsidRPr="002F5F52" w:rsidRDefault="00B567AC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09.00</w:t>
            </w:r>
            <w:r w:rsidRPr="002F5F52">
              <w:rPr>
                <w:b/>
                <w:sz w:val="20"/>
                <w:szCs w:val="20"/>
                <w:lang w:val="hr-HR"/>
              </w:rPr>
              <w:t>-</w:t>
            </w:r>
            <w:r w:rsidR="00CA6744" w:rsidRPr="002F5F52">
              <w:rPr>
                <w:b/>
                <w:sz w:val="20"/>
                <w:lang w:val="hr-HR"/>
              </w:rPr>
              <w:t>10.30 h</w:t>
            </w:r>
          </w:p>
        </w:tc>
        <w:tc>
          <w:tcPr>
            <w:tcW w:w="2880" w:type="dxa"/>
          </w:tcPr>
          <w:p w:rsidR="00FC7246" w:rsidRPr="002F5F52" w:rsidRDefault="00B567AC" w:rsidP="00FC7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  <w:r w:rsidRPr="002F5F52">
              <w:rPr>
                <w:b/>
                <w:sz w:val="20"/>
                <w:szCs w:val="20"/>
                <w:lang w:val="hr-HR"/>
              </w:rPr>
              <w:t>-</w:t>
            </w:r>
            <w:r w:rsidR="00FF1820" w:rsidRPr="002F5F52">
              <w:rPr>
                <w:b/>
                <w:sz w:val="20"/>
                <w:szCs w:val="20"/>
              </w:rPr>
              <w:t>12.00 h</w:t>
            </w:r>
          </w:p>
        </w:tc>
        <w:tc>
          <w:tcPr>
            <w:tcW w:w="2340" w:type="dxa"/>
          </w:tcPr>
          <w:p w:rsidR="00FC7246" w:rsidRPr="002F5F52" w:rsidRDefault="002C3791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5.45-17.15</w:t>
            </w:r>
            <w:r w:rsidR="007F6EE5" w:rsidRPr="002F5F52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  <w:vAlign w:val="center"/>
          </w:tcPr>
          <w:p w:rsidR="00FC7246" w:rsidRPr="00BC6C35" w:rsidRDefault="00FC7246" w:rsidP="00FC724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7246" w:rsidTr="00FC724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Default="00FC7246" w:rsidP="00FC7246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2F5F52" w:rsidRDefault="00CA6744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F5F52"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C7246" w:rsidRPr="002F5F52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F5F52"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2F5F52" w:rsidRDefault="00B14F7E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F5F52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C7246" w:rsidRPr="000D304A" w:rsidTr="009066AE">
        <w:trPr>
          <w:trHeight w:val="266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Default="00FC7246" w:rsidP="00FC7246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B2C89" w:rsidRPr="002F5F52" w:rsidRDefault="00EA1181" w:rsidP="00B14F7E">
            <w:pPr>
              <w:jc w:val="center"/>
              <w:rPr>
                <w:b/>
                <w:sz w:val="20"/>
                <w:lang w:val="hr-HR"/>
              </w:rPr>
            </w:pPr>
            <w:r w:rsidRPr="002F5F52">
              <w:rPr>
                <w:b/>
                <w:sz w:val="20"/>
                <w:szCs w:val="20"/>
                <w:lang w:val="sr-Latn-CS"/>
              </w:rPr>
              <w:t>Istorijski praktikum I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FF1820" w:rsidRDefault="006701DC" w:rsidP="00ED3B31">
            <w:pPr>
              <w:jc w:val="center"/>
              <w:rPr>
                <w:sz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Opš</w:t>
            </w:r>
            <w:r w:rsidR="000054A0" w:rsidRPr="00D2080E">
              <w:rPr>
                <w:b/>
                <w:sz w:val="20"/>
                <w:szCs w:val="20"/>
                <w:lang w:val="hr-HR"/>
              </w:rPr>
              <w:t>ta istorija srednjeg vijeka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D2080E" w:rsidRDefault="002F5F52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>Engleski jezik I (P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7246" w:rsidRDefault="00FC7246" w:rsidP="00FC7246">
            <w:pPr>
              <w:jc w:val="center"/>
            </w:pPr>
          </w:p>
        </w:tc>
      </w:tr>
      <w:tr w:rsidR="00FC7246" w:rsidRPr="009F7756" w:rsidTr="009066AE">
        <w:trPr>
          <w:trHeight w:val="344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A1181" w:rsidRPr="002F5F52" w:rsidRDefault="00EA1181" w:rsidP="00BA51E4">
            <w:pPr>
              <w:jc w:val="center"/>
              <w:rPr>
                <w:b/>
                <w:sz w:val="20"/>
                <w:szCs w:val="20"/>
              </w:rPr>
            </w:pPr>
            <w:r w:rsidRPr="002F5F52">
              <w:rPr>
                <w:b/>
                <w:sz w:val="20"/>
                <w:szCs w:val="20"/>
              </w:rPr>
              <w:t xml:space="preserve">Prof. </w:t>
            </w:r>
            <w:proofErr w:type="spellStart"/>
            <w:r w:rsidRPr="002F5F52">
              <w:rPr>
                <w:b/>
                <w:sz w:val="20"/>
                <w:szCs w:val="20"/>
              </w:rPr>
              <w:t>dr</w:t>
            </w:r>
            <w:proofErr w:type="spellEnd"/>
            <w:r w:rsidRPr="002F5F52">
              <w:rPr>
                <w:b/>
                <w:sz w:val="20"/>
                <w:szCs w:val="20"/>
              </w:rPr>
              <w:t xml:space="preserve">  Marijan </w:t>
            </w:r>
            <w:proofErr w:type="spellStart"/>
            <w:r w:rsidRPr="002F5F52">
              <w:rPr>
                <w:b/>
                <w:sz w:val="20"/>
                <w:szCs w:val="20"/>
              </w:rPr>
              <w:t>Premović</w:t>
            </w:r>
            <w:proofErr w:type="spellEnd"/>
          </w:p>
          <w:p w:rsidR="00B14F7E" w:rsidRPr="000054A0" w:rsidRDefault="00B14F7E" w:rsidP="00EA1181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C7246" w:rsidRPr="002F5F52" w:rsidRDefault="000054A0" w:rsidP="00EA1181">
            <w:pPr>
              <w:jc w:val="center"/>
              <w:rPr>
                <w:b/>
                <w:sz w:val="20"/>
                <w:szCs w:val="20"/>
              </w:rPr>
            </w:pPr>
            <w:r w:rsidRPr="002F5F52">
              <w:rPr>
                <w:b/>
                <w:sz w:val="20"/>
                <w:szCs w:val="20"/>
                <w:lang w:val="hr-HR"/>
              </w:rPr>
              <w:t xml:space="preserve">Dr Vasilj Jovović     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AB226E" w:rsidRDefault="002F5F52" w:rsidP="00FC7246">
            <w:pPr>
              <w:jc w:val="center"/>
              <w:rPr>
                <w:b/>
                <w:strike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Aleksandra Batrićević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C7246" w:rsidRPr="00C37EEC" w:rsidRDefault="00FC7246" w:rsidP="00FC7246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FC7246" w:rsidTr="000B0B3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Pr="00CA2EDA" w:rsidRDefault="00FC7246" w:rsidP="00FC7246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FC7246" w:rsidRPr="002F5F52" w:rsidRDefault="00B567AC" w:rsidP="00FC7246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>
              <w:rPr>
                <w:b/>
                <w:sz w:val="20"/>
                <w:lang w:val="hr-HR"/>
              </w:rPr>
              <w:t>11.30</w:t>
            </w:r>
            <w:r w:rsidRPr="002F5F52">
              <w:rPr>
                <w:b/>
                <w:sz w:val="20"/>
                <w:szCs w:val="20"/>
                <w:lang w:val="hr-HR"/>
              </w:rPr>
              <w:t>-</w:t>
            </w:r>
            <w:r w:rsidR="00EA1181" w:rsidRPr="002F5F52">
              <w:rPr>
                <w:b/>
                <w:sz w:val="20"/>
                <w:lang w:val="hr-HR"/>
              </w:rPr>
              <w:t>13.00 h</w:t>
            </w:r>
          </w:p>
        </w:tc>
        <w:tc>
          <w:tcPr>
            <w:tcW w:w="2880" w:type="dxa"/>
          </w:tcPr>
          <w:p w:rsidR="00FC7246" w:rsidRPr="002F5F52" w:rsidRDefault="000054A0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F5F52">
              <w:rPr>
                <w:b/>
                <w:sz w:val="20"/>
                <w:szCs w:val="20"/>
                <w:lang w:val="hr-HR"/>
              </w:rPr>
              <w:t>13:00-14:30 h</w:t>
            </w:r>
          </w:p>
        </w:tc>
        <w:tc>
          <w:tcPr>
            <w:tcW w:w="2340" w:type="dxa"/>
          </w:tcPr>
          <w:p w:rsidR="00FC7246" w:rsidRPr="00AB226E" w:rsidRDefault="002F5F52" w:rsidP="00FC7246">
            <w:pPr>
              <w:jc w:val="center"/>
              <w:rPr>
                <w:b/>
                <w:strike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5.30-17.0</w:t>
            </w:r>
            <w:r w:rsidRPr="000D304A">
              <w:rPr>
                <w:b/>
                <w:sz w:val="20"/>
                <w:lang w:val="hr-HR"/>
              </w:rPr>
              <w:t>0 h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7246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7246" w:rsidRDefault="00FC7246" w:rsidP="00FC7246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2F5F52" w:rsidRDefault="00EA1181" w:rsidP="00FC7246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 w:rsidRPr="002F5F52"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C7246" w:rsidRPr="002F5F52" w:rsidRDefault="000054A0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F5F52">
              <w:rPr>
                <w:b/>
                <w:sz w:val="20"/>
                <w:szCs w:val="20"/>
                <w:lang w:val="hr-HR"/>
              </w:rPr>
              <w:t xml:space="preserve">130  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C7246" w:rsidRPr="00AB226E" w:rsidRDefault="002F5F52" w:rsidP="00FC7246">
            <w:pPr>
              <w:jc w:val="center"/>
              <w:rPr>
                <w:b/>
                <w:strike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328</w:t>
            </w:r>
            <w:r w:rsidR="00FC7246" w:rsidRPr="00AB226E">
              <w:rPr>
                <w:b/>
                <w:strike/>
                <w:sz w:val="20"/>
                <w:szCs w:val="20"/>
                <w:lang w:val="hr-HR"/>
              </w:rPr>
              <w:t xml:space="preserve">                                                                 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C724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2F5F52" w:rsidRDefault="002F5F52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F5F52">
              <w:rPr>
                <w:b/>
                <w:sz w:val="20"/>
                <w:szCs w:val="20"/>
                <w:lang w:val="hr-HR"/>
              </w:rPr>
              <w:t>Opšta istorija starog vijeka (Stari istok) (V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D2080E" w:rsidRDefault="00FC7246" w:rsidP="00FC72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7246" w:rsidRDefault="00FC7246" w:rsidP="00FC7246"/>
        </w:tc>
      </w:tr>
      <w:tr w:rsidR="00FC724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2F5F52" w:rsidRDefault="002F5F52" w:rsidP="00FC7246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 w:rsidRPr="002F5F52">
              <w:rPr>
                <w:b/>
                <w:i w:val="0"/>
                <w:sz w:val="20"/>
              </w:rPr>
              <w:t>Dr Vasilj Jov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3C73B5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F37D44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C7246" w:rsidRDefault="00FC7246" w:rsidP="00FC7246"/>
        </w:tc>
      </w:tr>
      <w:tr w:rsidR="00FC724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  <w:vAlign w:val="center"/>
          </w:tcPr>
          <w:p w:rsidR="00FC7246" w:rsidRPr="002F5F52" w:rsidRDefault="002F5F52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F5F52">
              <w:rPr>
                <w:b/>
                <w:sz w:val="20"/>
                <w:szCs w:val="20"/>
                <w:lang w:val="hr-HR"/>
              </w:rPr>
              <w:t>12.45-14.15 h</w:t>
            </w:r>
          </w:p>
        </w:tc>
        <w:tc>
          <w:tcPr>
            <w:tcW w:w="2880" w:type="dxa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340" w:type="dxa"/>
            <w:vAlign w:val="center"/>
          </w:tcPr>
          <w:p w:rsidR="00FC7246" w:rsidRPr="00BC6C35" w:rsidRDefault="00FC7246" w:rsidP="00FC724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340" w:type="dxa"/>
            <w:vAlign w:val="center"/>
          </w:tcPr>
          <w:p w:rsidR="00FC7246" w:rsidRPr="00F37D44" w:rsidRDefault="00FC7246" w:rsidP="00FC7246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Default="00FC7246" w:rsidP="00FC7246"/>
        </w:tc>
      </w:tr>
      <w:tr w:rsidR="00FC724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C7246" w:rsidRPr="002F5F52" w:rsidRDefault="002F5F52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2F5F52"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FC7246" w:rsidRDefault="00FC7246" w:rsidP="00FC7246"/>
        </w:tc>
      </w:tr>
      <w:tr w:rsidR="00FC7246" w:rsidTr="00FC724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7246" w:rsidRPr="00EA1181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EA1181">
              <w:rPr>
                <w:b/>
                <w:sz w:val="20"/>
                <w:lang w:val="hr-HR"/>
              </w:rPr>
              <w:t>Opšta istorija starog vijeka (Stari istok)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Default="00FC7246" w:rsidP="00FC7246">
            <w:pPr>
              <w:jc w:val="center"/>
            </w:pPr>
            <w:r>
              <w:rPr>
                <w:b/>
                <w:sz w:val="20"/>
                <w:lang w:val="hr-HR"/>
              </w:rPr>
              <w:t>Engleski jezik I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Default="00FC7246" w:rsidP="00FC7246">
            <w:pPr>
              <w:jc w:val="center"/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7246" w:rsidRDefault="00FC7246" w:rsidP="00FC7246"/>
        </w:tc>
      </w:tr>
      <w:tr w:rsidR="00FC7246" w:rsidTr="00FC724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EA1181" w:rsidRDefault="00FC7246" w:rsidP="00FC7246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 w:rsidRPr="00EA1181">
              <w:rPr>
                <w:b/>
                <w:i w:val="0"/>
                <w:sz w:val="20"/>
                <w:lang w:val="hr-HR"/>
              </w:rPr>
              <w:t>Doc. dr Dragutin Pap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C7246" w:rsidRPr="00AC16A8" w:rsidRDefault="00FC7246" w:rsidP="00FC72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hr-HR"/>
              </w:rPr>
              <w:t>Mr Spomenka Nikolić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C7246" w:rsidRPr="00AC16A8" w:rsidRDefault="00FC7246" w:rsidP="00FC7246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FC7246" w:rsidRDefault="00FC7246" w:rsidP="00FC7246"/>
        </w:tc>
      </w:tr>
      <w:tr w:rsidR="00FC7246" w:rsidTr="00FC724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  <w:vAlign w:val="center"/>
          </w:tcPr>
          <w:p w:rsidR="00FC7246" w:rsidRPr="00EA1181" w:rsidRDefault="00EA1181" w:rsidP="00FC7246">
            <w:pPr>
              <w:jc w:val="center"/>
              <w:rPr>
                <w:b/>
                <w:sz w:val="20"/>
                <w:lang w:val="hr-HR"/>
              </w:rPr>
            </w:pPr>
            <w:r w:rsidRPr="00EA1181">
              <w:rPr>
                <w:b/>
                <w:sz w:val="20"/>
                <w:lang w:val="hr-HR"/>
              </w:rPr>
              <w:t>13.00-15.15</w:t>
            </w:r>
            <w:r w:rsidR="00FC7246" w:rsidRPr="00EA1181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6.45</w:t>
            </w:r>
            <w:r w:rsidR="000B52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340" w:type="dxa"/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FC7246" w:rsidRDefault="00FC7246" w:rsidP="00FC7246"/>
        </w:tc>
      </w:tr>
      <w:tr w:rsidR="00FC7246" w:rsidTr="00FC724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C7246" w:rsidRPr="000D304A" w:rsidRDefault="00FC7246" w:rsidP="00FC724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FC7246" w:rsidRPr="00EA1181" w:rsidRDefault="00FC7246" w:rsidP="00FC7246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EA1181">
              <w:rPr>
                <w:b/>
                <w:sz w:val="20"/>
                <w:szCs w:val="20"/>
                <w:lang w:val="de-DE"/>
              </w:rPr>
              <w:t>130</w:t>
            </w: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FC7246" w:rsidRPr="000D304A" w:rsidRDefault="00FC7246" w:rsidP="00FC724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FC7246" w:rsidRPr="00D2080E" w:rsidRDefault="00FC7246" w:rsidP="00FC7246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8" w:space="0" w:color="auto"/>
              <w:right w:val="single" w:sz="18" w:space="0" w:color="auto"/>
            </w:tcBorders>
          </w:tcPr>
          <w:p w:rsidR="00FC7246" w:rsidRDefault="00FC7246" w:rsidP="00FC7246"/>
        </w:tc>
      </w:tr>
    </w:tbl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413"/>
        <w:gridCol w:w="2216"/>
        <w:gridCol w:w="1856"/>
      </w:tblGrid>
      <w:tr w:rsidR="00DE1A41" w:rsidRPr="000D304A" w:rsidTr="00C81575">
        <w:tc>
          <w:tcPr>
            <w:tcW w:w="151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I GODINU U ZIMSKOM (III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0B5285">
              <w:rPr>
                <w:b/>
                <w:lang w:val="pl-PL"/>
              </w:rPr>
              <w:t>23</w:t>
            </w:r>
            <w:r w:rsidRPr="000D304A">
              <w:rPr>
                <w:b/>
                <w:lang w:val="pl-PL"/>
              </w:rPr>
              <w:t>/20</w:t>
            </w:r>
            <w:r w:rsidR="000B5285">
              <w:rPr>
                <w:b/>
                <w:lang w:val="pl-PL"/>
              </w:rPr>
              <w:t>24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1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2E2BD3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2E2BD3" w:rsidRPr="000D304A" w:rsidRDefault="00B14F7E" w:rsidP="002E2BD3">
            <w:pPr>
              <w:jc w:val="center"/>
            </w:pPr>
            <w:r w:rsidRPr="000D304A">
              <w:rPr>
                <w:b/>
                <w:sz w:val="20"/>
                <w:lang w:val="hr-HR"/>
              </w:rPr>
              <w:t>Pomoćne istorijske nauke I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i</w:t>
            </w:r>
            <w:r>
              <w:rPr>
                <w:b/>
                <w:sz w:val="20"/>
                <w:szCs w:val="20"/>
                <w:lang w:val="es-ES"/>
              </w:rPr>
              <w:t>stor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novom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vijeku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P</w:t>
            </w:r>
            <w:r w:rsidRPr="00CA2EDA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413" w:type="dxa"/>
            <w:tcBorders>
              <w:top w:val="single" w:sz="18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i</w:t>
            </w:r>
            <w:r>
              <w:rPr>
                <w:b/>
                <w:sz w:val="20"/>
                <w:szCs w:val="20"/>
                <w:lang w:val="es-ES"/>
              </w:rPr>
              <w:t>stor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novom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vijeku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V</w:t>
            </w:r>
            <w:r w:rsidRPr="00CA2EDA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216" w:type="dxa"/>
            <w:tcBorders>
              <w:top w:val="single" w:sz="18" w:space="0" w:color="auto"/>
            </w:tcBorders>
            <w:shd w:val="clear" w:color="auto" w:fill="FFFF00"/>
          </w:tcPr>
          <w:p w:rsidR="002E2BD3" w:rsidRPr="000D304A" w:rsidRDefault="002E2BD3" w:rsidP="002E2BD3"/>
        </w:tc>
        <w:tc>
          <w:tcPr>
            <w:tcW w:w="18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/>
        </w:tc>
      </w:tr>
      <w:tr w:rsidR="002E2BD3" w:rsidRPr="00FB55FC" w:rsidTr="002F5F52">
        <w:trPr>
          <w:trHeight w:val="231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2E2BD3" w:rsidRPr="002F5F52" w:rsidRDefault="00B14F7E" w:rsidP="002E2BD3">
            <w:pPr>
              <w:jc w:val="center"/>
              <w:rPr>
                <w:b/>
                <w:sz w:val="20"/>
                <w:szCs w:val="20"/>
              </w:rPr>
            </w:pPr>
            <w:r w:rsidRPr="002F5F52">
              <w:rPr>
                <w:b/>
                <w:iCs/>
                <w:sz w:val="20"/>
                <w:szCs w:val="20"/>
                <w:lang w:val="nb-NO"/>
              </w:rPr>
              <w:t>Doc. dr Dalibor Elezović</w:t>
            </w:r>
          </w:p>
        </w:tc>
        <w:tc>
          <w:tcPr>
            <w:tcW w:w="2450" w:type="dxa"/>
          </w:tcPr>
          <w:p w:rsidR="002E2BD3" w:rsidRPr="002F5F52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 w:rsidRPr="002F5F52">
              <w:rPr>
                <w:b/>
                <w:iCs/>
                <w:sz w:val="20"/>
                <w:szCs w:val="20"/>
                <w:lang w:val="nb-NO"/>
              </w:rPr>
              <w:t>Doc. dr Dalibor Elezović</w:t>
            </w:r>
          </w:p>
        </w:tc>
        <w:tc>
          <w:tcPr>
            <w:tcW w:w="2413" w:type="dxa"/>
          </w:tcPr>
          <w:p w:rsidR="002E2BD3" w:rsidRPr="002F5F52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 w:rsidRPr="002F5F52">
              <w:rPr>
                <w:b/>
                <w:iCs/>
                <w:sz w:val="20"/>
                <w:szCs w:val="20"/>
                <w:lang w:val="nb-NO"/>
              </w:rPr>
              <w:t>Doc. dr  Dalibor Elezović</w:t>
            </w:r>
          </w:p>
        </w:tc>
        <w:tc>
          <w:tcPr>
            <w:tcW w:w="2216" w:type="dxa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</w:tr>
      <w:tr w:rsidR="002E2BD3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FB55FC" w:rsidRDefault="002E2BD3" w:rsidP="002E2BD3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TERMIN</w:t>
            </w:r>
          </w:p>
        </w:tc>
        <w:tc>
          <w:tcPr>
            <w:tcW w:w="2517" w:type="dxa"/>
          </w:tcPr>
          <w:p w:rsidR="002E2BD3" w:rsidRPr="002F5F52" w:rsidRDefault="006701DC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00</w:t>
            </w:r>
            <w:r w:rsidRPr="002F5F52">
              <w:rPr>
                <w:b/>
                <w:sz w:val="20"/>
                <w:szCs w:val="20"/>
                <w:lang w:val="hr-HR"/>
              </w:rPr>
              <w:t>-14.30 h</w:t>
            </w:r>
          </w:p>
        </w:tc>
        <w:tc>
          <w:tcPr>
            <w:tcW w:w="2450" w:type="dxa"/>
          </w:tcPr>
          <w:p w:rsidR="002E2BD3" w:rsidRPr="002F5F52" w:rsidRDefault="00D80A8E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F5F52">
              <w:rPr>
                <w:b/>
                <w:sz w:val="20"/>
                <w:szCs w:val="20"/>
                <w:lang w:val="hr-HR"/>
              </w:rPr>
              <w:t>16.15</w:t>
            </w:r>
            <w:r w:rsidR="002E2BD3" w:rsidRPr="002F5F52">
              <w:rPr>
                <w:b/>
                <w:sz w:val="20"/>
                <w:szCs w:val="20"/>
                <w:lang w:val="hr-HR"/>
              </w:rPr>
              <w:t>-</w:t>
            </w:r>
            <w:r w:rsidRPr="002F5F52">
              <w:rPr>
                <w:b/>
                <w:sz w:val="20"/>
                <w:szCs w:val="20"/>
                <w:lang w:val="hr-HR"/>
              </w:rPr>
              <w:t>17.45</w:t>
            </w:r>
            <w:r w:rsidR="000B5285">
              <w:rPr>
                <w:b/>
                <w:sz w:val="20"/>
                <w:szCs w:val="20"/>
                <w:lang w:val="hr-HR"/>
              </w:rPr>
              <w:t xml:space="preserve"> h</w:t>
            </w:r>
            <w:r w:rsidR="00B14F7E" w:rsidRPr="002F5F52"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413" w:type="dxa"/>
          </w:tcPr>
          <w:p w:rsidR="002E2BD3" w:rsidRPr="002F5F52" w:rsidRDefault="00D80A8E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F5F52">
              <w:rPr>
                <w:b/>
                <w:sz w:val="20"/>
                <w:szCs w:val="20"/>
                <w:lang w:val="hr-HR"/>
              </w:rPr>
              <w:t>18.00-18.45</w:t>
            </w:r>
            <w:r w:rsidR="000B5285">
              <w:rPr>
                <w:b/>
                <w:sz w:val="20"/>
                <w:szCs w:val="20"/>
                <w:lang w:val="hr-HR"/>
              </w:rPr>
              <w:t xml:space="preserve"> </w:t>
            </w:r>
            <w:r w:rsidR="002E2BD3" w:rsidRPr="002F5F52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216" w:type="dxa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</w:tr>
      <w:tr w:rsidR="002E2BD3" w:rsidRPr="00FB55FC" w:rsidTr="009066AE">
        <w:trPr>
          <w:trHeight w:val="283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FB55FC" w:rsidRDefault="002E2BD3" w:rsidP="002E2BD3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2F5F52" w:rsidRDefault="006701DC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2F5F52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 w:rsidRPr="002F5F52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2F5F52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 w:rsidRPr="002F5F52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Pr="00FB55FC" w:rsidRDefault="002E2BD3" w:rsidP="002E2BD3">
            <w:pPr>
              <w:rPr>
                <w:lang w:val="nb-NO"/>
              </w:rPr>
            </w:pPr>
          </w:p>
        </w:tc>
      </w:tr>
      <w:tr w:rsidR="002E2BD3" w:rsidRPr="009F7756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FB55FC" w:rsidRDefault="002E2BD3" w:rsidP="002E2BD3">
            <w:pPr>
              <w:rPr>
                <w:b/>
                <w:lang w:val="nb-NO"/>
              </w:rPr>
            </w:pPr>
            <w:r w:rsidRPr="00FB55FC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2BD3" w:rsidRPr="00FB55FC" w:rsidRDefault="002E2BD3" w:rsidP="002E2BD3">
            <w:pPr>
              <w:jc w:val="center"/>
              <w:rPr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E2BD3" w:rsidRPr="00CA2EDA" w:rsidRDefault="002E2BD3" w:rsidP="002E2BD3">
            <w:pPr>
              <w:jc w:val="center"/>
              <w:rPr>
                <w:lang w:val="es-ES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CA2EDA" w:rsidRDefault="002E2BD3" w:rsidP="002E2BD3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0033B8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0033B8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0033B8" w:rsidRDefault="002E2BD3" w:rsidP="002E2BD3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50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13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Default="002E2BD3" w:rsidP="002E2BD3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9906F1" w:rsidRDefault="00F05C51" w:rsidP="002E2BD3">
            <w:pPr>
              <w:jc w:val="center"/>
              <w:rPr>
                <w:sz w:val="20"/>
                <w:szCs w:val="20"/>
              </w:rPr>
            </w:pPr>
            <w:r w:rsidRPr="009906F1">
              <w:rPr>
                <w:b/>
                <w:sz w:val="20"/>
                <w:lang w:val="hr-HR"/>
              </w:rPr>
              <w:t>Istori</w:t>
            </w:r>
            <w:r w:rsidR="00ED3B31">
              <w:rPr>
                <w:b/>
                <w:sz w:val="20"/>
                <w:lang w:val="hr-HR"/>
              </w:rPr>
              <w:t xml:space="preserve">ja Balkana u srednjem vijeku I </w:t>
            </w:r>
            <w:r w:rsidRPr="009906F1">
              <w:rPr>
                <w:b/>
                <w:sz w:val="20"/>
                <w:lang w:val="hr-HR"/>
              </w:rPr>
              <w:t>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9906F1" w:rsidRDefault="000054A0" w:rsidP="002E2BD3">
            <w:pPr>
              <w:jc w:val="center"/>
              <w:rPr>
                <w:sz w:val="20"/>
                <w:szCs w:val="20"/>
              </w:rPr>
            </w:pPr>
            <w:r w:rsidRPr="009906F1">
              <w:rPr>
                <w:b/>
                <w:sz w:val="20"/>
                <w:lang w:val="hr-HR"/>
              </w:rPr>
              <w:t>Istorija Balkana u srednjem vijeku I 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AB226E" w:rsidRDefault="002E2BD3" w:rsidP="003E3790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lang w:val="es-ES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9906F1" w:rsidRDefault="00F05C51" w:rsidP="002E2BD3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</w:rPr>
              <w:t xml:space="preserve">Prof. </w:t>
            </w:r>
            <w:proofErr w:type="spellStart"/>
            <w:r w:rsidRPr="009906F1">
              <w:rPr>
                <w:b/>
                <w:sz w:val="20"/>
                <w:szCs w:val="20"/>
              </w:rPr>
              <w:t>dr</w:t>
            </w:r>
            <w:proofErr w:type="spellEnd"/>
            <w:r w:rsidRPr="009906F1">
              <w:rPr>
                <w:b/>
                <w:sz w:val="20"/>
                <w:szCs w:val="20"/>
              </w:rPr>
              <w:t xml:space="preserve"> Marijan </w:t>
            </w:r>
            <w:proofErr w:type="spellStart"/>
            <w:r w:rsidRPr="009906F1">
              <w:rPr>
                <w:b/>
                <w:sz w:val="20"/>
                <w:szCs w:val="20"/>
              </w:rPr>
              <w:t>Premov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9906F1" w:rsidRDefault="000054A0" w:rsidP="002E2B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06F1">
              <w:rPr>
                <w:b/>
                <w:sz w:val="20"/>
                <w:szCs w:val="20"/>
              </w:rPr>
              <w:t>Dr</w:t>
            </w:r>
            <w:proofErr w:type="spellEnd"/>
            <w:r w:rsidRPr="009906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06F1">
              <w:rPr>
                <w:b/>
                <w:sz w:val="20"/>
                <w:szCs w:val="20"/>
              </w:rPr>
              <w:t>Vasilj</w:t>
            </w:r>
            <w:proofErr w:type="spellEnd"/>
            <w:r w:rsidRPr="009906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06F1">
              <w:rPr>
                <w:b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AB226E" w:rsidRDefault="002E2BD3" w:rsidP="003E3790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257742" w:rsidRDefault="002E2BD3" w:rsidP="002E2BD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9906F1" w:rsidRDefault="00CA6744" w:rsidP="002E2BD3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  <w:lang w:val="hr-HR"/>
              </w:rPr>
              <w:t>09.15-11.30</w:t>
            </w:r>
            <w:r w:rsidR="00F05C51" w:rsidRPr="009906F1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2E2BD3" w:rsidRPr="009906F1" w:rsidRDefault="000054A0" w:rsidP="002E2BD3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  <w:lang w:val="hr-HR"/>
              </w:rPr>
              <w:t>15:00-16:30</w:t>
            </w:r>
            <w:r w:rsidR="000B5285">
              <w:rPr>
                <w:b/>
                <w:sz w:val="20"/>
                <w:szCs w:val="20"/>
                <w:lang w:val="hr-HR"/>
              </w:rPr>
              <w:t xml:space="preserve"> </w:t>
            </w:r>
            <w:r w:rsidRPr="009906F1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413" w:type="dxa"/>
          </w:tcPr>
          <w:p w:rsidR="002E2BD3" w:rsidRPr="00AB226E" w:rsidRDefault="002E2BD3" w:rsidP="002E2BD3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Default="002E2BD3" w:rsidP="002E2BD3"/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E2BD3" w:rsidRDefault="002E2BD3" w:rsidP="002E2BD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9906F1" w:rsidRDefault="00EA1181" w:rsidP="002E2BD3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9906F1" w:rsidRDefault="000054A0" w:rsidP="002E2BD3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AB226E" w:rsidRDefault="002E2BD3" w:rsidP="002E2BD3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Default="002E2BD3" w:rsidP="002E2BD3"/>
        </w:tc>
      </w:tr>
      <w:tr w:rsidR="002E2BD3" w:rsidRPr="000D304A" w:rsidTr="00C417D8">
        <w:trPr>
          <w:trHeight w:val="516"/>
        </w:trPr>
        <w:tc>
          <w:tcPr>
            <w:tcW w:w="20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9906F1" w:rsidRDefault="002E2BD3" w:rsidP="002E2BD3">
            <w:pPr>
              <w:jc w:val="center"/>
              <w:rPr>
                <w:sz w:val="20"/>
                <w:szCs w:val="20"/>
                <w:lang w:val="sr-Cyrl-CS"/>
              </w:rPr>
            </w:pPr>
            <w:r w:rsidRPr="009906F1">
              <w:rPr>
                <w:b/>
                <w:sz w:val="20"/>
                <w:lang w:val="hr-HR"/>
              </w:rPr>
              <w:t xml:space="preserve">Opsta istorija novog vijeka od XV vijeka do 1789. (V)   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9906F1" w:rsidRDefault="002E2BD3" w:rsidP="002E2BD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906F1">
              <w:rPr>
                <w:b/>
                <w:sz w:val="20"/>
                <w:lang w:val="hr-HR"/>
              </w:rPr>
              <w:t>Pomoćne istorijske nauke  I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2BD3" w:rsidRPr="009906F1" w:rsidRDefault="002F5F52" w:rsidP="00CA6744">
            <w:pPr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  <w:lang w:val="hr-HR"/>
              </w:rPr>
              <w:t>Istorija Crne Gore do kraja XII vijeka (V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DD0122" w:rsidRDefault="002E2BD3" w:rsidP="00F07723">
            <w:pPr>
              <w:jc w:val="center"/>
              <w:rPr>
                <w:b/>
                <w:strike/>
                <w:sz w:val="20"/>
                <w:lang w:val="hr-HR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9906F1" w:rsidRDefault="002E2BD3" w:rsidP="002E2BD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proofErr w:type="spellStart"/>
            <w:r w:rsidRPr="009906F1">
              <w:rPr>
                <w:b/>
                <w:sz w:val="20"/>
              </w:rPr>
              <w:t>Mr</w:t>
            </w:r>
            <w:proofErr w:type="spellEnd"/>
            <w:r w:rsidRPr="009906F1">
              <w:rPr>
                <w:b/>
                <w:sz w:val="20"/>
              </w:rPr>
              <w:t xml:space="preserve"> Milan </w:t>
            </w:r>
            <w:proofErr w:type="spellStart"/>
            <w:r w:rsidRPr="009906F1">
              <w:rPr>
                <w:b/>
                <w:sz w:val="20"/>
              </w:rPr>
              <w:t>Šćek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9906F1" w:rsidRDefault="002E2BD3" w:rsidP="002E2BD3">
            <w:pPr>
              <w:pStyle w:val="Heading3"/>
              <w:spacing w:line="240" w:lineRule="auto"/>
              <w:rPr>
                <w:b/>
                <w:i w:val="0"/>
                <w:sz w:val="20"/>
                <w:lang w:val="sr-Latn-RS"/>
              </w:rPr>
            </w:pPr>
            <w:r w:rsidRPr="009906F1">
              <w:rPr>
                <w:b/>
                <w:i w:val="0"/>
                <w:sz w:val="20"/>
                <w:lang w:val="sr-Latn-RS"/>
              </w:rPr>
              <w:t>Dr Vasilj Jovov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9906F1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06F1">
              <w:rPr>
                <w:b/>
                <w:sz w:val="20"/>
                <w:szCs w:val="20"/>
              </w:rPr>
              <w:t>Dr</w:t>
            </w:r>
            <w:proofErr w:type="spellEnd"/>
            <w:r w:rsidRPr="009906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06F1">
              <w:rPr>
                <w:b/>
                <w:sz w:val="20"/>
                <w:szCs w:val="20"/>
              </w:rPr>
              <w:t>Vasilj</w:t>
            </w:r>
            <w:proofErr w:type="spellEnd"/>
            <w:r w:rsidRPr="009906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06F1">
              <w:rPr>
                <w:b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DD0122" w:rsidRDefault="002E2BD3" w:rsidP="002E2BD3">
            <w:pPr>
              <w:jc w:val="center"/>
              <w:rPr>
                <w:b/>
                <w:iCs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Pr="000D304A" w:rsidRDefault="002E2BD3" w:rsidP="00B14F7E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2E2BD3" w:rsidTr="00DD0122">
        <w:trPr>
          <w:trHeight w:val="44"/>
        </w:trPr>
        <w:tc>
          <w:tcPr>
            <w:tcW w:w="208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9906F1" w:rsidRDefault="00FF1820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906F1">
              <w:rPr>
                <w:b/>
                <w:sz w:val="20"/>
                <w:szCs w:val="20"/>
                <w:lang w:val="hr-HR"/>
              </w:rPr>
              <w:t>9.15-10.45</w:t>
            </w:r>
            <w:r w:rsidR="000B5285">
              <w:rPr>
                <w:b/>
                <w:sz w:val="20"/>
                <w:szCs w:val="20"/>
                <w:lang w:val="hr-HR"/>
              </w:rPr>
              <w:t xml:space="preserve"> </w:t>
            </w:r>
            <w:r w:rsidR="002E2BD3" w:rsidRPr="009906F1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450" w:type="dxa"/>
          </w:tcPr>
          <w:p w:rsidR="002E2BD3" w:rsidRPr="009906F1" w:rsidRDefault="002E2BD3" w:rsidP="002E2BD3">
            <w:pPr>
              <w:jc w:val="center"/>
              <w:rPr>
                <w:b/>
                <w:sz w:val="20"/>
                <w:lang w:val="hr-HR"/>
              </w:rPr>
            </w:pPr>
            <w:r w:rsidRPr="009906F1">
              <w:rPr>
                <w:b/>
                <w:sz w:val="20"/>
                <w:lang w:val="hr-HR"/>
              </w:rPr>
              <w:t>11.00-12.30 h</w:t>
            </w:r>
          </w:p>
        </w:tc>
        <w:tc>
          <w:tcPr>
            <w:tcW w:w="2413" w:type="dxa"/>
          </w:tcPr>
          <w:p w:rsidR="002E2BD3" w:rsidRPr="009906F1" w:rsidRDefault="002F5F52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906F1">
              <w:rPr>
                <w:b/>
                <w:sz w:val="20"/>
                <w:szCs w:val="20"/>
                <w:lang w:val="hr-HR"/>
              </w:rPr>
              <w:t>14.30-16.00 h</w:t>
            </w:r>
          </w:p>
        </w:tc>
        <w:tc>
          <w:tcPr>
            <w:tcW w:w="2216" w:type="dxa"/>
          </w:tcPr>
          <w:p w:rsidR="002E2BD3" w:rsidRPr="00DD0122" w:rsidRDefault="002E2BD3" w:rsidP="002E2BD3">
            <w:pPr>
              <w:jc w:val="center"/>
              <w:rPr>
                <w:b/>
                <w:strike/>
                <w:sz w:val="20"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2E2BD3" w:rsidRPr="009906F1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2E2BD3" w:rsidRPr="009906F1" w:rsidRDefault="002E2BD3" w:rsidP="002E2BD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906F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2E2BD3" w:rsidRPr="009906F1" w:rsidRDefault="009D06D5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2E2BD3" w:rsidRPr="00DD0122" w:rsidRDefault="002E2BD3" w:rsidP="002E2BD3">
            <w:pPr>
              <w:jc w:val="center"/>
              <w:rPr>
                <w:b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BD3" w:rsidRPr="000D304A" w:rsidTr="00C417D8">
        <w:trPr>
          <w:trHeight w:val="442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9906F1" w:rsidRDefault="002E2BD3" w:rsidP="002E2BD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906F1">
              <w:rPr>
                <w:b/>
                <w:sz w:val="20"/>
                <w:szCs w:val="20"/>
                <w:lang w:val="hr-HR"/>
              </w:rPr>
              <w:t>Istorija Crne Gore do kraja XII vijek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9906F1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06F1">
              <w:rPr>
                <w:b/>
                <w:sz w:val="20"/>
                <w:szCs w:val="20"/>
              </w:rPr>
              <w:t>Istorijski</w:t>
            </w:r>
            <w:proofErr w:type="spellEnd"/>
            <w:r w:rsidRPr="009906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06F1">
              <w:rPr>
                <w:b/>
                <w:sz w:val="20"/>
                <w:szCs w:val="20"/>
              </w:rPr>
              <w:t>praktikum</w:t>
            </w:r>
            <w:proofErr w:type="spellEnd"/>
            <w:r w:rsidRPr="009906F1">
              <w:rPr>
                <w:b/>
                <w:sz w:val="20"/>
                <w:szCs w:val="20"/>
              </w:rPr>
              <w:t xml:space="preserve"> III (P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2BD3" w:rsidRPr="009906F1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  <w:lang w:val="hr-HR"/>
              </w:rPr>
              <w:t>Opsta istorija novog vijeka od XV vijeka do 1789. (P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E2BD3" w:rsidRPr="000D304A" w:rsidRDefault="002E2BD3" w:rsidP="002E2BD3">
            <w:pPr>
              <w:rPr>
                <w:sz w:val="20"/>
                <w:szCs w:val="20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2E2BD3" w:rsidRPr="009906F1" w:rsidRDefault="002E2BD3" w:rsidP="002E2BD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906F1">
              <w:rPr>
                <w:b/>
                <w:sz w:val="20"/>
                <w:szCs w:val="20"/>
                <w:lang w:val="hr-HR"/>
              </w:rPr>
              <w:t>Doc. dr Dragutin Pap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2E2BD3" w:rsidRPr="009906F1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  <w:lang w:val="hr-HR"/>
              </w:rPr>
              <w:t>Doc. dr Dragutin Papov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2E2BD3" w:rsidRPr="009906F1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  <w:lang w:val="hr-HR"/>
              </w:rPr>
              <w:t>Doc. dr Adnan Prek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2E2BD3" w:rsidRPr="00257742" w:rsidRDefault="002E2BD3" w:rsidP="002E2BD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2E2BD3" w:rsidRPr="00CA2ED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2E2BD3" w:rsidRPr="009906F1" w:rsidRDefault="00B567AC" w:rsidP="002E2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8:30</w:t>
            </w:r>
            <w:r w:rsidRPr="002F5F52">
              <w:rPr>
                <w:b/>
                <w:sz w:val="20"/>
                <w:szCs w:val="20"/>
                <w:lang w:val="hr-HR"/>
              </w:rPr>
              <w:t>-</w:t>
            </w:r>
            <w:r w:rsidR="002E2BD3" w:rsidRPr="009906F1">
              <w:rPr>
                <w:b/>
                <w:sz w:val="20"/>
                <w:szCs w:val="20"/>
                <w:lang w:val="hr-HR"/>
              </w:rPr>
              <w:t>10:45 h</w:t>
            </w:r>
          </w:p>
        </w:tc>
        <w:tc>
          <w:tcPr>
            <w:tcW w:w="2450" w:type="dxa"/>
          </w:tcPr>
          <w:p w:rsidR="002E2BD3" w:rsidRPr="009906F1" w:rsidRDefault="00ED3B31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50-12.20</w:t>
            </w:r>
            <w:r w:rsidR="000B5285">
              <w:rPr>
                <w:b/>
                <w:sz w:val="20"/>
                <w:szCs w:val="20"/>
                <w:lang w:val="hr-HR"/>
              </w:rPr>
              <w:t xml:space="preserve"> </w:t>
            </w:r>
            <w:r w:rsidR="002E2BD3" w:rsidRPr="009906F1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413" w:type="dxa"/>
          </w:tcPr>
          <w:p w:rsidR="002E2BD3" w:rsidRPr="009906F1" w:rsidRDefault="00B567AC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5:15</w:t>
            </w:r>
            <w:r w:rsidRPr="002F5F52">
              <w:rPr>
                <w:b/>
                <w:sz w:val="20"/>
                <w:szCs w:val="20"/>
                <w:lang w:val="hr-HR"/>
              </w:rPr>
              <w:t>-</w:t>
            </w:r>
            <w:r w:rsidR="00EA1181" w:rsidRPr="009906F1">
              <w:rPr>
                <w:b/>
                <w:sz w:val="20"/>
                <w:szCs w:val="20"/>
                <w:lang w:val="hr-HR"/>
              </w:rPr>
              <w:t>17</w:t>
            </w:r>
            <w:r w:rsidR="002E2BD3" w:rsidRPr="009906F1">
              <w:rPr>
                <w:b/>
                <w:sz w:val="20"/>
                <w:szCs w:val="20"/>
                <w:lang w:val="hr-HR"/>
              </w:rPr>
              <w:t>:30</w:t>
            </w:r>
            <w:r w:rsidR="000B5285">
              <w:rPr>
                <w:b/>
                <w:sz w:val="20"/>
                <w:szCs w:val="20"/>
                <w:lang w:val="hr-HR"/>
              </w:rPr>
              <w:t xml:space="preserve"> </w:t>
            </w:r>
            <w:r w:rsidR="002E2BD3" w:rsidRPr="009906F1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216" w:type="dxa"/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BD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E2BD3" w:rsidRPr="000D304A" w:rsidRDefault="002E2BD3" w:rsidP="002E2BD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2E2BD3" w:rsidRPr="009906F1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2E2BD3" w:rsidRPr="009906F1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:rsidR="002E2BD3" w:rsidRPr="009906F1" w:rsidRDefault="002E2BD3" w:rsidP="002E2BD3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8" w:space="0" w:color="auto"/>
              <w:right w:val="single" w:sz="18" w:space="0" w:color="auto"/>
            </w:tcBorders>
          </w:tcPr>
          <w:p w:rsidR="002E2BD3" w:rsidRPr="000D304A" w:rsidRDefault="002E2BD3" w:rsidP="002E2BD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E1A41" w:rsidRDefault="00DE1A41" w:rsidP="00DE1A41"/>
    <w:p w:rsidR="00DE1A41" w:rsidRDefault="00DE1A41" w:rsidP="00DE1A41"/>
    <w:p w:rsidR="00F95ED7" w:rsidRDefault="00F95ED7" w:rsidP="00DE1A41"/>
    <w:p w:rsidR="00F95ED7" w:rsidRDefault="00F95ED7" w:rsidP="00DE1A41"/>
    <w:p w:rsidR="00F95ED7" w:rsidRDefault="00F95ED7" w:rsidP="00DE1A41"/>
    <w:p w:rsidR="00AB53DB" w:rsidRDefault="00AB53DB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II GODINU U ZIMSKOM (V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0B5285">
              <w:rPr>
                <w:b/>
                <w:lang w:val="pl-PL"/>
              </w:rPr>
              <w:t>23</w:t>
            </w:r>
            <w:r w:rsidRPr="000D304A">
              <w:rPr>
                <w:b/>
                <w:lang w:val="pl-PL"/>
              </w:rPr>
              <w:t>/20</w:t>
            </w:r>
            <w:r w:rsidR="000B5285">
              <w:rPr>
                <w:b/>
                <w:lang w:val="pl-PL"/>
              </w:rPr>
              <w:t>24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FC18D8" w:rsidRPr="009906F1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906F1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9906F1">
              <w:rPr>
                <w:rFonts w:eastAsia="SimSun"/>
                <w:b/>
                <w:sz w:val="20"/>
                <w:szCs w:val="20"/>
                <w:lang w:val="sr-Latn-CS" w:eastAsia="zh-CN"/>
              </w:rPr>
              <w:t>(1917-1941)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FC18D8" w:rsidRPr="009906F1" w:rsidRDefault="00ED3B31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906F1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9906F1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d k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raja XV do kraja XVIII vijeka (V</w:t>
            </w:r>
            <w:r w:rsidRPr="009906F1">
              <w:rPr>
                <w:rFonts w:eastAsia="SimSun"/>
                <w:b/>
                <w:sz w:val="20"/>
                <w:szCs w:val="20"/>
                <w:lang w:val="pl-PL" w:eastAsia="zh-CN"/>
              </w:rPr>
              <w:t>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FC18D8" w:rsidRPr="009906F1" w:rsidRDefault="002F5F52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906F1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Istorija Balkana od kraja XV do kraja XVIII vijeka (V)   </w:t>
            </w:r>
            <w:r w:rsidRPr="009906F1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C18D8" w:rsidRPr="000D304A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FC18D8" w:rsidRPr="009906F1" w:rsidRDefault="00FC18D8" w:rsidP="00FC18D8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9906F1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2450" w:type="dxa"/>
          </w:tcPr>
          <w:p w:rsidR="00FC18D8" w:rsidRPr="009906F1" w:rsidRDefault="00C417D8" w:rsidP="002B2C89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906F1">
              <w:rPr>
                <w:b/>
                <w:sz w:val="20"/>
                <w:szCs w:val="20"/>
                <w:lang w:val="de-DE"/>
              </w:rPr>
              <w:t>Mr Milan Šćekić</w:t>
            </w:r>
          </w:p>
        </w:tc>
        <w:tc>
          <w:tcPr>
            <w:tcW w:w="2142" w:type="dxa"/>
          </w:tcPr>
          <w:p w:rsidR="00FC18D8" w:rsidRPr="009906F1" w:rsidRDefault="00C417D8" w:rsidP="00FC18D8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9906F1">
              <w:rPr>
                <w:b/>
                <w:sz w:val="20"/>
                <w:szCs w:val="20"/>
                <w:lang w:val="de-DE"/>
              </w:rPr>
              <w:t>Mr Milan Šćekić</w:t>
            </w: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AB226E">
        <w:trPr>
          <w:trHeight w:val="44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C18D8" w:rsidRPr="009906F1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906F1">
              <w:rPr>
                <w:b/>
                <w:sz w:val="20"/>
                <w:szCs w:val="20"/>
                <w:lang w:val="sr-Latn-CS"/>
              </w:rPr>
              <w:t>8:30-10.00 h</w:t>
            </w:r>
          </w:p>
          <w:p w:rsidR="00FC18D8" w:rsidRPr="009906F1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  <w:lang w:val="sr-Latn-CS"/>
              </w:rPr>
              <w:t>10.15-11.00 h</w:t>
            </w:r>
          </w:p>
        </w:tc>
        <w:tc>
          <w:tcPr>
            <w:tcW w:w="2450" w:type="dxa"/>
          </w:tcPr>
          <w:p w:rsidR="00FC18D8" w:rsidRPr="009906F1" w:rsidRDefault="00FF1820" w:rsidP="00FC18D8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  <w:lang w:val="sr-Latn-CS"/>
              </w:rPr>
              <w:t>10.00-11.30 h</w:t>
            </w:r>
          </w:p>
        </w:tc>
        <w:tc>
          <w:tcPr>
            <w:tcW w:w="2142" w:type="dxa"/>
          </w:tcPr>
          <w:p w:rsidR="00FC18D8" w:rsidRPr="009906F1" w:rsidRDefault="002F5F52" w:rsidP="00FC18D8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</w:rPr>
              <w:t>11.30-13.00 h</w:t>
            </w: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9066AE">
        <w:trPr>
          <w:trHeight w:val="278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C18D8" w:rsidRPr="009906F1" w:rsidRDefault="00FC18D8" w:rsidP="00FC18D8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C18D8" w:rsidRPr="009906F1" w:rsidRDefault="00FF1820" w:rsidP="00FC18D8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C18D8" w:rsidRPr="009906F1" w:rsidRDefault="002F5F52" w:rsidP="00FC18D8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F0193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C18D8" w:rsidRPr="000D304A" w:rsidRDefault="00FC18D8" w:rsidP="00FC18D8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2F5F52" w:rsidRDefault="00B14F7E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5F52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I (P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2F5F52" w:rsidRDefault="002C3791" w:rsidP="002C3791">
            <w:pPr>
              <w:rPr>
                <w:b/>
                <w:sz w:val="20"/>
                <w:szCs w:val="20"/>
                <w:lang w:val="de-DE"/>
              </w:rPr>
            </w:pPr>
            <w:r w:rsidRPr="009906F1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I (V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AB226E" w:rsidRDefault="002C3791" w:rsidP="00FC18D8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2F5F52">
              <w:rPr>
                <w:b/>
                <w:sz w:val="20"/>
                <w:szCs w:val="20"/>
                <w:lang w:val="de-DE"/>
              </w:rPr>
              <w:t>Istočno pitanje (P)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AB226E" w:rsidRDefault="00FC18D8" w:rsidP="00FC18D8">
            <w:pPr>
              <w:jc w:val="center"/>
              <w:rPr>
                <w:b/>
                <w:sz w:val="22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C18D8" w:rsidRPr="002F5F52" w:rsidRDefault="0099172B" w:rsidP="00FC18D8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2F5F52">
              <w:rPr>
                <w:b/>
                <w:sz w:val="20"/>
                <w:szCs w:val="20"/>
                <w:lang w:val="hr-HR"/>
              </w:rPr>
              <w:t>Doc. dr Aleksandar Stamat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C18D8" w:rsidRPr="002F5F52" w:rsidRDefault="00334193" w:rsidP="00FC18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5F52">
              <w:rPr>
                <w:b/>
                <w:color w:val="000000"/>
                <w:sz w:val="20"/>
                <w:szCs w:val="20"/>
              </w:rPr>
              <w:t xml:space="preserve">Doc. </w:t>
            </w:r>
            <w:proofErr w:type="spellStart"/>
            <w:r w:rsidRPr="002F5F52">
              <w:rPr>
                <w:b/>
                <w:color w:val="000000"/>
                <w:sz w:val="20"/>
                <w:szCs w:val="20"/>
              </w:rPr>
              <w:t>dr</w:t>
            </w:r>
            <w:proofErr w:type="spellEnd"/>
            <w:r w:rsidRPr="002F5F5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F52">
              <w:rPr>
                <w:b/>
                <w:color w:val="000000"/>
                <w:sz w:val="20"/>
                <w:szCs w:val="20"/>
              </w:rPr>
              <w:t>Aleksandar</w:t>
            </w:r>
            <w:proofErr w:type="spellEnd"/>
            <w:r w:rsidRPr="002F5F5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F52">
              <w:rPr>
                <w:b/>
                <w:color w:val="000000"/>
                <w:sz w:val="20"/>
                <w:szCs w:val="20"/>
              </w:rPr>
              <w:t>Stamatović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C18D8" w:rsidRPr="00AB226E" w:rsidRDefault="0099172B" w:rsidP="00FC18D8">
            <w:pPr>
              <w:jc w:val="center"/>
              <w:rPr>
                <w:b/>
                <w:color w:val="000000"/>
                <w:sz w:val="22"/>
                <w:szCs w:val="20"/>
                <w:lang w:val="sr-Cyrl-CS"/>
              </w:rPr>
            </w:pPr>
            <w:r w:rsidRPr="002F5F52">
              <w:rPr>
                <w:b/>
                <w:sz w:val="20"/>
                <w:szCs w:val="20"/>
                <w:lang w:val="hr-HR"/>
              </w:rPr>
              <w:t>Doc. dr Aleksandar Stamatović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C18D8" w:rsidRPr="00AB226E" w:rsidRDefault="00FC18D8" w:rsidP="00FC18D8">
            <w:pPr>
              <w:jc w:val="center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C18D8" w:rsidRPr="002F5F52" w:rsidRDefault="00B14F7E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F5F52">
              <w:rPr>
                <w:b/>
                <w:sz w:val="20"/>
                <w:szCs w:val="20"/>
                <w:lang w:val="hr-HR"/>
              </w:rPr>
              <w:t>09</w:t>
            </w:r>
            <w:r w:rsidR="000A2A27" w:rsidRPr="002F5F52">
              <w:rPr>
                <w:b/>
                <w:sz w:val="20"/>
                <w:szCs w:val="20"/>
                <w:lang w:val="hr-HR"/>
              </w:rPr>
              <w:t>.15</w:t>
            </w:r>
            <w:r w:rsidRPr="002F5F52">
              <w:rPr>
                <w:b/>
                <w:sz w:val="20"/>
                <w:szCs w:val="20"/>
                <w:lang w:val="hr-HR"/>
              </w:rPr>
              <w:t>-11.30</w:t>
            </w:r>
            <w:r w:rsidR="00FC18D8" w:rsidRPr="002F5F52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FC18D8" w:rsidRPr="002F5F52" w:rsidRDefault="00334193" w:rsidP="00FC18D8">
            <w:pPr>
              <w:jc w:val="center"/>
              <w:rPr>
                <w:b/>
                <w:sz w:val="20"/>
                <w:szCs w:val="20"/>
              </w:rPr>
            </w:pPr>
            <w:r w:rsidRPr="002F5F52">
              <w:rPr>
                <w:b/>
                <w:sz w:val="20"/>
                <w:szCs w:val="20"/>
              </w:rPr>
              <w:t>12.00-13.30 h</w:t>
            </w:r>
          </w:p>
        </w:tc>
        <w:tc>
          <w:tcPr>
            <w:tcW w:w="2142" w:type="dxa"/>
          </w:tcPr>
          <w:p w:rsidR="00FC18D8" w:rsidRPr="009066AE" w:rsidRDefault="009066AE" w:rsidP="009066AE">
            <w:pPr>
              <w:jc w:val="center"/>
              <w:rPr>
                <w:b/>
                <w:sz w:val="20"/>
                <w:szCs w:val="20"/>
                <w:lang w:val="hr-HR"/>
              </w:rPr>
            </w:pPr>
            <w:bookmarkStart w:id="0" w:name="_GoBack"/>
            <w:r w:rsidRPr="009066AE">
              <w:rPr>
                <w:b/>
                <w:sz w:val="20"/>
                <w:szCs w:val="20"/>
                <w:lang w:val="hr-HR"/>
              </w:rPr>
              <w:t>13.45-15.15 h</w:t>
            </w:r>
            <w:bookmarkEnd w:id="0"/>
          </w:p>
        </w:tc>
        <w:tc>
          <w:tcPr>
            <w:tcW w:w="1948" w:type="dxa"/>
          </w:tcPr>
          <w:p w:rsidR="00FC18D8" w:rsidRPr="00AB226E" w:rsidRDefault="00FC18D8" w:rsidP="00FC18D8">
            <w:pPr>
              <w:jc w:val="center"/>
              <w:rPr>
                <w:b/>
                <w:sz w:val="22"/>
                <w:szCs w:val="20"/>
                <w:highlight w:val="yellow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C18D8" w:rsidRPr="002F5F52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2F5F52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 w:rsidR="00B14F7E" w:rsidRPr="002F5F52">
              <w:rPr>
                <w:b/>
                <w:color w:val="00000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C18D8" w:rsidRPr="002F5F52" w:rsidRDefault="00334193" w:rsidP="00FC18D8">
            <w:pPr>
              <w:jc w:val="center"/>
              <w:rPr>
                <w:b/>
                <w:sz w:val="20"/>
                <w:szCs w:val="20"/>
              </w:rPr>
            </w:pPr>
            <w:r w:rsidRPr="002F5F52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C18D8" w:rsidRPr="00AB226E" w:rsidRDefault="0099172B" w:rsidP="00FC18D8">
            <w:pPr>
              <w:jc w:val="center"/>
              <w:rPr>
                <w:b/>
                <w:color w:val="000000"/>
                <w:sz w:val="22"/>
                <w:szCs w:val="20"/>
                <w:highlight w:val="yellow"/>
                <w:lang w:val="sr-Latn-CS"/>
              </w:rPr>
            </w:pPr>
            <w:r w:rsidRPr="0099172B">
              <w:rPr>
                <w:b/>
                <w:color w:val="000000"/>
                <w:sz w:val="22"/>
                <w:szCs w:val="20"/>
                <w:lang w:val="sr-Latn-CS"/>
              </w:rPr>
              <w:t>130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C18D8" w:rsidRPr="00AB226E" w:rsidRDefault="00FC18D8" w:rsidP="00FC18D8">
            <w:pPr>
              <w:jc w:val="center"/>
              <w:rPr>
                <w:b/>
                <w:sz w:val="22"/>
                <w:szCs w:val="20"/>
                <w:highlight w:val="yellow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FC18D8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18D8" w:rsidRDefault="00FC18D8" w:rsidP="00FC18D8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9906F1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C18D8" w:rsidRPr="009906F1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C18D8" w:rsidRPr="000D304A" w:rsidRDefault="00FC18D8" w:rsidP="002B2C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C18D8" w:rsidRPr="009906F1" w:rsidRDefault="00FC18D8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50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C18D8" w:rsidRPr="000D304A" w:rsidRDefault="00FC18D8" w:rsidP="00FC18D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FC18D8" w:rsidRDefault="00FC18D8" w:rsidP="00FC18D8"/>
        </w:tc>
      </w:tr>
      <w:tr w:rsidR="00FC18D8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18D8" w:rsidRDefault="00FC18D8" w:rsidP="00FC18D8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8D8" w:rsidRPr="000D304A" w:rsidRDefault="00FC18D8" w:rsidP="00FC18D8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C18D8" w:rsidRPr="009906F1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C18D8" w:rsidRPr="000D304A" w:rsidRDefault="00FC18D8" w:rsidP="00FC18D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C18D8" w:rsidRDefault="00FC18D8" w:rsidP="00FC18D8"/>
        </w:tc>
      </w:tr>
      <w:tr w:rsidR="00616765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9906F1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906F1">
              <w:rPr>
                <w:b/>
                <w:sz w:val="20"/>
                <w:szCs w:val="20"/>
                <w:lang w:val="de-DE"/>
              </w:rPr>
              <w:t>Istočno pitanje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9906F1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9906F1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Default="00616765" w:rsidP="00616765"/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16765" w:rsidRDefault="00616765" w:rsidP="00616765"/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616765" w:rsidRPr="009906F1" w:rsidRDefault="00616765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906F1">
              <w:rPr>
                <w:b/>
                <w:sz w:val="20"/>
                <w:szCs w:val="20"/>
                <w:lang w:val="de-DE"/>
              </w:rPr>
              <w:t>Mr Milan Šćek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616765" w:rsidRPr="009906F1" w:rsidRDefault="00616765" w:rsidP="006167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616765" w:rsidRPr="009906F1" w:rsidRDefault="00616765" w:rsidP="0061676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616765" w:rsidRDefault="00616765" w:rsidP="0061676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616765" w:rsidRDefault="00616765" w:rsidP="00616765"/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616765" w:rsidRPr="009906F1" w:rsidRDefault="000A2A27" w:rsidP="00616765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</w:rPr>
              <w:t>11.15-12</w:t>
            </w:r>
            <w:r w:rsidR="00616765" w:rsidRPr="009906F1">
              <w:rPr>
                <w:b/>
                <w:sz w:val="20"/>
                <w:szCs w:val="20"/>
              </w:rPr>
              <w:t>.00</w:t>
            </w:r>
            <w:r w:rsidR="000B5285">
              <w:rPr>
                <w:b/>
                <w:sz w:val="20"/>
                <w:szCs w:val="20"/>
              </w:rPr>
              <w:t xml:space="preserve"> </w:t>
            </w:r>
            <w:r w:rsidR="00616765" w:rsidRPr="009906F1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450" w:type="dxa"/>
          </w:tcPr>
          <w:p w:rsidR="00616765" w:rsidRPr="009906F1" w:rsidRDefault="00616765" w:rsidP="006167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616765" w:rsidRPr="009906F1" w:rsidRDefault="00616765" w:rsidP="00616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616765" w:rsidRDefault="00616765" w:rsidP="00616765"/>
        </w:tc>
        <w:tc>
          <w:tcPr>
            <w:tcW w:w="2159" w:type="dxa"/>
            <w:tcBorders>
              <w:right w:val="single" w:sz="18" w:space="0" w:color="auto"/>
            </w:tcBorders>
          </w:tcPr>
          <w:p w:rsidR="00616765" w:rsidRDefault="00616765" w:rsidP="00616765"/>
        </w:tc>
      </w:tr>
      <w:tr w:rsidR="00616765" w:rsidTr="009906F1">
        <w:trPr>
          <w:trHeight w:val="5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616765" w:rsidRPr="009906F1" w:rsidRDefault="00616765" w:rsidP="00616765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616765" w:rsidRPr="009906F1" w:rsidRDefault="00616765" w:rsidP="006167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616765" w:rsidRPr="009906F1" w:rsidRDefault="00616765" w:rsidP="00616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616765" w:rsidRDefault="00616765" w:rsidP="00616765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616765" w:rsidRDefault="00616765" w:rsidP="00616765"/>
        </w:tc>
      </w:tr>
      <w:tr w:rsidR="00616765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9906F1" w:rsidRDefault="00334193" w:rsidP="0061676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906F1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="001D22EB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(1917-1941) </w:t>
            </w:r>
            <w:r w:rsidRPr="009906F1">
              <w:rPr>
                <w:rFonts w:eastAsia="SimSun"/>
                <w:b/>
                <w:sz w:val="20"/>
                <w:szCs w:val="20"/>
                <w:lang w:val="sr-Latn-CS" w:eastAsia="zh-CN"/>
              </w:rPr>
              <w:t>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9906F1" w:rsidRDefault="00616765" w:rsidP="00616765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9906F1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d kraja XV do kraja XVIII vijeka (P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9906F1" w:rsidRDefault="002F5F52" w:rsidP="00616765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9906F1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Istorija Balkana od kraja XV do kraja XVIII vijeka (P)   </w:t>
            </w:r>
            <w:r w:rsidRPr="009906F1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16765" w:rsidRPr="000D304A" w:rsidRDefault="00616765" w:rsidP="00616765">
            <w:pPr>
              <w:rPr>
                <w:lang w:val="nb-NO"/>
              </w:rPr>
            </w:pPr>
          </w:p>
        </w:tc>
      </w:tr>
      <w:tr w:rsidR="0061676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616765" w:rsidRPr="009906F1" w:rsidRDefault="00334193" w:rsidP="002B2C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  <w:lang w:val="de-DE"/>
              </w:rPr>
              <w:t>Mr Milan Šćek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616765" w:rsidRPr="009906F1" w:rsidRDefault="00616765" w:rsidP="00616765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  <w:lang w:val="hr-HR"/>
              </w:rPr>
              <w:t xml:space="preserve">Prof. dr Živko Andrijašević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616765" w:rsidRPr="009906F1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9906F1">
              <w:rPr>
                <w:b/>
                <w:sz w:val="20"/>
                <w:szCs w:val="20"/>
                <w:lang w:val="hr-HR"/>
              </w:rPr>
              <w:t xml:space="preserve">Prof. dr Živko Andrijašević     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616765" w:rsidRDefault="00616765" w:rsidP="0061676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616765" w:rsidRDefault="00616765" w:rsidP="00616765"/>
        </w:tc>
      </w:tr>
      <w:tr w:rsidR="00616765" w:rsidRPr="00597ACC" w:rsidTr="009906F1">
        <w:trPr>
          <w:trHeight w:val="5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616765" w:rsidRPr="009906F1" w:rsidRDefault="00B567AC" w:rsidP="00616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09.30</w:t>
            </w:r>
            <w:r w:rsidRPr="002F5F52">
              <w:rPr>
                <w:b/>
                <w:sz w:val="20"/>
                <w:szCs w:val="20"/>
                <w:lang w:val="hr-HR"/>
              </w:rPr>
              <w:t>-</w:t>
            </w:r>
            <w:r w:rsidR="002304D9" w:rsidRPr="009906F1">
              <w:rPr>
                <w:b/>
                <w:sz w:val="20"/>
                <w:szCs w:val="20"/>
                <w:lang w:val="hr-HR"/>
              </w:rPr>
              <w:t>11.0</w:t>
            </w:r>
            <w:r w:rsidR="00334193" w:rsidRPr="009906F1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616765" w:rsidRPr="009906F1" w:rsidRDefault="00B567AC" w:rsidP="0061676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2.20</w:t>
            </w:r>
            <w:r w:rsidRPr="002F5F52">
              <w:rPr>
                <w:b/>
                <w:sz w:val="20"/>
                <w:szCs w:val="20"/>
                <w:lang w:val="hr-HR"/>
              </w:rPr>
              <w:t>-</w:t>
            </w:r>
            <w:r w:rsidR="00ED3B31">
              <w:rPr>
                <w:b/>
                <w:sz w:val="20"/>
                <w:szCs w:val="20"/>
                <w:lang w:val="sr-Latn-CS"/>
              </w:rPr>
              <w:t>14.35</w:t>
            </w:r>
            <w:r w:rsidR="00616765" w:rsidRPr="009906F1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616765" w:rsidRPr="009906F1" w:rsidRDefault="00B567AC" w:rsidP="0061676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45</w:t>
            </w:r>
            <w:r w:rsidRPr="002F5F52">
              <w:rPr>
                <w:b/>
                <w:sz w:val="20"/>
                <w:szCs w:val="20"/>
                <w:lang w:val="hr-HR"/>
              </w:rPr>
              <w:t>-</w:t>
            </w:r>
            <w:r w:rsidR="00EA1181" w:rsidRPr="009906F1">
              <w:rPr>
                <w:b/>
                <w:sz w:val="20"/>
                <w:szCs w:val="20"/>
                <w:lang w:val="hr-HR"/>
              </w:rPr>
              <w:t>17.00</w:t>
            </w:r>
            <w:r w:rsidR="00616765" w:rsidRPr="009906F1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1948" w:type="dxa"/>
          </w:tcPr>
          <w:p w:rsidR="00616765" w:rsidRPr="00597ACC" w:rsidRDefault="00616765" w:rsidP="00616765"/>
        </w:tc>
        <w:tc>
          <w:tcPr>
            <w:tcW w:w="2159" w:type="dxa"/>
            <w:tcBorders>
              <w:right w:val="single" w:sz="18" w:space="0" w:color="auto"/>
            </w:tcBorders>
          </w:tcPr>
          <w:p w:rsidR="00616765" w:rsidRPr="00597ACC" w:rsidRDefault="00616765" w:rsidP="00616765"/>
        </w:tc>
      </w:tr>
      <w:tr w:rsidR="00616765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16765" w:rsidRPr="000D304A" w:rsidRDefault="00616765" w:rsidP="0061676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616765" w:rsidRPr="009906F1" w:rsidRDefault="002304D9" w:rsidP="00616765">
            <w:pPr>
              <w:jc w:val="center"/>
              <w:rPr>
                <w:b/>
                <w:sz w:val="20"/>
                <w:szCs w:val="20"/>
              </w:rPr>
            </w:pPr>
            <w:r w:rsidRPr="009906F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616765" w:rsidRPr="009906F1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9906F1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616765" w:rsidRPr="009906F1" w:rsidRDefault="00616765" w:rsidP="0061676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9906F1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616765" w:rsidRPr="00597ACC" w:rsidRDefault="00616765" w:rsidP="00616765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616765" w:rsidRPr="00597ACC" w:rsidRDefault="00616765" w:rsidP="00616765"/>
        </w:tc>
      </w:tr>
    </w:tbl>
    <w:p w:rsidR="00DE1A41" w:rsidRDefault="00DE1A41" w:rsidP="00DE1A41"/>
    <w:p w:rsidR="00DE1A41" w:rsidRDefault="00305AF3" w:rsidP="00DE1A41">
      <w:r>
        <w:t xml:space="preserve">                  </w:t>
      </w:r>
    </w:p>
    <w:sectPr w:rsidR="00DE1A41" w:rsidSect="00C81575"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41"/>
    <w:rsid w:val="00000A90"/>
    <w:rsid w:val="000033B8"/>
    <w:rsid w:val="000054A0"/>
    <w:rsid w:val="000340C5"/>
    <w:rsid w:val="00034E2A"/>
    <w:rsid w:val="00052B21"/>
    <w:rsid w:val="00053CD6"/>
    <w:rsid w:val="000558A8"/>
    <w:rsid w:val="000653BA"/>
    <w:rsid w:val="000A2A27"/>
    <w:rsid w:val="000B0B30"/>
    <w:rsid w:val="000B108C"/>
    <w:rsid w:val="000B5285"/>
    <w:rsid w:val="000C0820"/>
    <w:rsid w:val="000C6859"/>
    <w:rsid w:val="000D57E5"/>
    <w:rsid w:val="000F2C97"/>
    <w:rsid w:val="0010372B"/>
    <w:rsid w:val="00120176"/>
    <w:rsid w:val="00137473"/>
    <w:rsid w:val="00142D4A"/>
    <w:rsid w:val="00145C54"/>
    <w:rsid w:val="0016461F"/>
    <w:rsid w:val="00167761"/>
    <w:rsid w:val="0018165F"/>
    <w:rsid w:val="00187B9F"/>
    <w:rsid w:val="001A237C"/>
    <w:rsid w:val="001B4668"/>
    <w:rsid w:val="001C5920"/>
    <w:rsid w:val="001D0192"/>
    <w:rsid w:val="001D22EB"/>
    <w:rsid w:val="001D3E38"/>
    <w:rsid w:val="001D78AC"/>
    <w:rsid w:val="001E4A93"/>
    <w:rsid w:val="001F287E"/>
    <w:rsid w:val="002125B8"/>
    <w:rsid w:val="0022608C"/>
    <w:rsid w:val="002304D9"/>
    <w:rsid w:val="002338F6"/>
    <w:rsid w:val="0023732C"/>
    <w:rsid w:val="00247507"/>
    <w:rsid w:val="00255AD6"/>
    <w:rsid w:val="00257742"/>
    <w:rsid w:val="00264C9F"/>
    <w:rsid w:val="00267AC6"/>
    <w:rsid w:val="002915E3"/>
    <w:rsid w:val="002B2C89"/>
    <w:rsid w:val="002C3791"/>
    <w:rsid w:val="002E1EAC"/>
    <w:rsid w:val="002E2BD3"/>
    <w:rsid w:val="002F5F52"/>
    <w:rsid w:val="002F6E1A"/>
    <w:rsid w:val="003054D6"/>
    <w:rsid w:val="00305AF3"/>
    <w:rsid w:val="00316937"/>
    <w:rsid w:val="00334193"/>
    <w:rsid w:val="00336E7B"/>
    <w:rsid w:val="00365707"/>
    <w:rsid w:val="00396507"/>
    <w:rsid w:val="003977C8"/>
    <w:rsid w:val="003A2D7A"/>
    <w:rsid w:val="003B1600"/>
    <w:rsid w:val="003C0F9A"/>
    <w:rsid w:val="003C73B5"/>
    <w:rsid w:val="003D751B"/>
    <w:rsid w:val="003E3790"/>
    <w:rsid w:val="00412889"/>
    <w:rsid w:val="004176EC"/>
    <w:rsid w:val="00426791"/>
    <w:rsid w:val="004338D5"/>
    <w:rsid w:val="00435EEC"/>
    <w:rsid w:val="004435F4"/>
    <w:rsid w:val="004703CC"/>
    <w:rsid w:val="00480D0F"/>
    <w:rsid w:val="00493180"/>
    <w:rsid w:val="004A1F75"/>
    <w:rsid w:val="004A491A"/>
    <w:rsid w:val="004D2B35"/>
    <w:rsid w:val="004D4D61"/>
    <w:rsid w:val="004F322E"/>
    <w:rsid w:val="00501D1A"/>
    <w:rsid w:val="00531546"/>
    <w:rsid w:val="00532D2E"/>
    <w:rsid w:val="00535D1C"/>
    <w:rsid w:val="00552BAF"/>
    <w:rsid w:val="00560668"/>
    <w:rsid w:val="00581C0B"/>
    <w:rsid w:val="005A0905"/>
    <w:rsid w:val="005B4BE6"/>
    <w:rsid w:val="005B66D3"/>
    <w:rsid w:val="005C6CEF"/>
    <w:rsid w:val="005D43AE"/>
    <w:rsid w:val="005E1C5E"/>
    <w:rsid w:val="005F0A12"/>
    <w:rsid w:val="00601F54"/>
    <w:rsid w:val="006077CD"/>
    <w:rsid w:val="00616765"/>
    <w:rsid w:val="00633341"/>
    <w:rsid w:val="006355A6"/>
    <w:rsid w:val="00656A2B"/>
    <w:rsid w:val="0066529A"/>
    <w:rsid w:val="006701DC"/>
    <w:rsid w:val="00675F23"/>
    <w:rsid w:val="0068272C"/>
    <w:rsid w:val="006858F3"/>
    <w:rsid w:val="006B6A1E"/>
    <w:rsid w:val="006D0A78"/>
    <w:rsid w:val="006D5850"/>
    <w:rsid w:val="006E558E"/>
    <w:rsid w:val="006E679D"/>
    <w:rsid w:val="006F154F"/>
    <w:rsid w:val="00700CEA"/>
    <w:rsid w:val="007139D1"/>
    <w:rsid w:val="00723BCD"/>
    <w:rsid w:val="00726330"/>
    <w:rsid w:val="00751536"/>
    <w:rsid w:val="00763734"/>
    <w:rsid w:val="007749B8"/>
    <w:rsid w:val="00775380"/>
    <w:rsid w:val="00781351"/>
    <w:rsid w:val="007D0E83"/>
    <w:rsid w:val="007E6BE0"/>
    <w:rsid w:val="007E75A9"/>
    <w:rsid w:val="007F6E87"/>
    <w:rsid w:val="007F6EE5"/>
    <w:rsid w:val="0082731A"/>
    <w:rsid w:val="0085740B"/>
    <w:rsid w:val="00877E12"/>
    <w:rsid w:val="008B3EDC"/>
    <w:rsid w:val="008B7993"/>
    <w:rsid w:val="00904018"/>
    <w:rsid w:val="009066AE"/>
    <w:rsid w:val="009079A6"/>
    <w:rsid w:val="00914C69"/>
    <w:rsid w:val="00921527"/>
    <w:rsid w:val="00953B95"/>
    <w:rsid w:val="00966430"/>
    <w:rsid w:val="00980DB9"/>
    <w:rsid w:val="009906F1"/>
    <w:rsid w:val="0099172B"/>
    <w:rsid w:val="009922D6"/>
    <w:rsid w:val="009A45FF"/>
    <w:rsid w:val="009A5FFB"/>
    <w:rsid w:val="009B679D"/>
    <w:rsid w:val="009C3CED"/>
    <w:rsid w:val="009C5249"/>
    <w:rsid w:val="009C673F"/>
    <w:rsid w:val="009C736F"/>
    <w:rsid w:val="009D06D5"/>
    <w:rsid w:val="009E734B"/>
    <w:rsid w:val="009F7756"/>
    <w:rsid w:val="00A048A0"/>
    <w:rsid w:val="00A05FC5"/>
    <w:rsid w:val="00A27B3C"/>
    <w:rsid w:val="00A33FCE"/>
    <w:rsid w:val="00A43111"/>
    <w:rsid w:val="00A66DDF"/>
    <w:rsid w:val="00A7450C"/>
    <w:rsid w:val="00A7500A"/>
    <w:rsid w:val="00A87221"/>
    <w:rsid w:val="00A87442"/>
    <w:rsid w:val="00AB226E"/>
    <w:rsid w:val="00AB53DB"/>
    <w:rsid w:val="00AC16A8"/>
    <w:rsid w:val="00AC6D08"/>
    <w:rsid w:val="00AE0F7A"/>
    <w:rsid w:val="00B142BA"/>
    <w:rsid w:val="00B14F7E"/>
    <w:rsid w:val="00B567AC"/>
    <w:rsid w:val="00B6502A"/>
    <w:rsid w:val="00BA51E4"/>
    <w:rsid w:val="00BC6C35"/>
    <w:rsid w:val="00BE730E"/>
    <w:rsid w:val="00C213D5"/>
    <w:rsid w:val="00C22326"/>
    <w:rsid w:val="00C37EEC"/>
    <w:rsid w:val="00C417D8"/>
    <w:rsid w:val="00C52295"/>
    <w:rsid w:val="00C5704F"/>
    <w:rsid w:val="00C80B98"/>
    <w:rsid w:val="00C81575"/>
    <w:rsid w:val="00C873E4"/>
    <w:rsid w:val="00C90B45"/>
    <w:rsid w:val="00C93C71"/>
    <w:rsid w:val="00C9767D"/>
    <w:rsid w:val="00CA2EDA"/>
    <w:rsid w:val="00CA30F1"/>
    <w:rsid w:val="00CA6744"/>
    <w:rsid w:val="00CE3AEA"/>
    <w:rsid w:val="00CE41C3"/>
    <w:rsid w:val="00CF2B74"/>
    <w:rsid w:val="00CF2CBF"/>
    <w:rsid w:val="00D11F97"/>
    <w:rsid w:val="00D2080E"/>
    <w:rsid w:val="00D36A0F"/>
    <w:rsid w:val="00D37316"/>
    <w:rsid w:val="00D50357"/>
    <w:rsid w:val="00D51572"/>
    <w:rsid w:val="00D721B2"/>
    <w:rsid w:val="00D75A35"/>
    <w:rsid w:val="00D80A8E"/>
    <w:rsid w:val="00D8191C"/>
    <w:rsid w:val="00D82CE8"/>
    <w:rsid w:val="00DA1FE1"/>
    <w:rsid w:val="00DA7F62"/>
    <w:rsid w:val="00DB0FD0"/>
    <w:rsid w:val="00DB1DDE"/>
    <w:rsid w:val="00DB3D4A"/>
    <w:rsid w:val="00DD0122"/>
    <w:rsid w:val="00DE1A41"/>
    <w:rsid w:val="00DE38CE"/>
    <w:rsid w:val="00DF7C5E"/>
    <w:rsid w:val="00E15573"/>
    <w:rsid w:val="00E35D5A"/>
    <w:rsid w:val="00E47182"/>
    <w:rsid w:val="00E5352A"/>
    <w:rsid w:val="00E66233"/>
    <w:rsid w:val="00E67E95"/>
    <w:rsid w:val="00E76823"/>
    <w:rsid w:val="00E91ECC"/>
    <w:rsid w:val="00E97674"/>
    <w:rsid w:val="00EA1181"/>
    <w:rsid w:val="00EA7940"/>
    <w:rsid w:val="00EB196F"/>
    <w:rsid w:val="00EB2CEB"/>
    <w:rsid w:val="00ED3B31"/>
    <w:rsid w:val="00ED5747"/>
    <w:rsid w:val="00EE7241"/>
    <w:rsid w:val="00F01936"/>
    <w:rsid w:val="00F0318E"/>
    <w:rsid w:val="00F03BED"/>
    <w:rsid w:val="00F056BC"/>
    <w:rsid w:val="00F05C51"/>
    <w:rsid w:val="00F07723"/>
    <w:rsid w:val="00F16090"/>
    <w:rsid w:val="00F250F7"/>
    <w:rsid w:val="00F37D44"/>
    <w:rsid w:val="00F4146B"/>
    <w:rsid w:val="00F44975"/>
    <w:rsid w:val="00F52DFA"/>
    <w:rsid w:val="00F84A01"/>
    <w:rsid w:val="00F93F92"/>
    <w:rsid w:val="00F95ED7"/>
    <w:rsid w:val="00FC18D8"/>
    <w:rsid w:val="00FC7246"/>
    <w:rsid w:val="00FD1463"/>
    <w:rsid w:val="00FF1820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335521E-0E94-493D-B1F1-7B817AC5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1A41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1A41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table" w:styleId="TableGrid">
    <w:name w:val="Table Grid"/>
    <w:basedOn w:val="TableNormal"/>
    <w:uiPriority w:val="39"/>
    <w:rsid w:val="001B4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EE045-E3FD-4FE3-B829-DFA0D72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o</dc:creator>
  <cp:lastModifiedBy>PS</cp:lastModifiedBy>
  <cp:revision>16</cp:revision>
  <cp:lastPrinted>2019-09-20T08:21:00Z</cp:lastPrinted>
  <dcterms:created xsi:type="dcterms:W3CDTF">2022-09-23T08:13:00Z</dcterms:created>
  <dcterms:modified xsi:type="dcterms:W3CDTF">2023-10-30T19:12:00Z</dcterms:modified>
</cp:coreProperties>
</file>